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4  浣却铅华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花鸟画通鉴  4  浣却铅华 评论地址：https://www.jiaokey.com/book/detail/121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